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AD26" w14:textId="77777777" w:rsidR="00C56AE3" w:rsidRPr="00FF4AD9" w:rsidRDefault="00BF647C" w:rsidP="00FF4A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</w:t>
      </w:r>
      <w:r w:rsidR="000C6E8C">
        <w:rPr>
          <w:rFonts w:ascii="Times New Roman" w:hAnsi="Times New Roman" w:cs="Times New Roman"/>
          <w:b/>
          <w:sz w:val="24"/>
          <w:szCs w:val="24"/>
        </w:rPr>
        <w:t xml:space="preserve"> RAZDOBLJE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1401C">
        <w:rPr>
          <w:rFonts w:ascii="Times New Roman" w:hAnsi="Times New Roman" w:cs="Times New Roman"/>
          <w:b/>
          <w:sz w:val="24"/>
          <w:szCs w:val="24"/>
        </w:rPr>
        <w:t>2</w:t>
      </w:r>
      <w:r w:rsidR="002C450F">
        <w:rPr>
          <w:rFonts w:ascii="Times New Roman" w:hAnsi="Times New Roman" w:cs="Times New Roman"/>
          <w:b/>
          <w:sz w:val="24"/>
          <w:szCs w:val="24"/>
        </w:rPr>
        <w:t>1</w:t>
      </w:r>
      <w:r w:rsidR="000C6E8C">
        <w:rPr>
          <w:rFonts w:ascii="Times New Roman" w:hAnsi="Times New Roman" w:cs="Times New Roman"/>
          <w:b/>
          <w:sz w:val="24"/>
          <w:szCs w:val="24"/>
        </w:rPr>
        <w:t>. – 2023.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AD9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8C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39EC5DC0" w14:textId="77777777"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14:paraId="5F84425D" w14:textId="77777777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14:paraId="3BD56B83" w14:textId="77777777"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14:paraId="058A557D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14:paraId="26FE482C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4237676" w14:textId="77777777"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14:paraId="6771DA91" w14:textId="77777777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14:paraId="6FF2DE25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14:paraId="53413504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14:paraId="079BB2CC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14:paraId="7B26F580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A534F3" w14:textId="77777777" w:rsidR="0051401C" w:rsidRPr="0051401C" w:rsidRDefault="0051401C" w:rsidP="00923213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923213">
              <w:rPr>
                <w:b/>
              </w:rPr>
              <w:t>1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D1515" w14:textId="77777777" w:rsidR="0051401C" w:rsidRPr="0051401C" w:rsidRDefault="0051401C" w:rsidP="00D45DD7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D45DD7">
              <w:rPr>
                <w:b/>
              </w:rPr>
              <w:t>2</w:t>
            </w:r>
            <w:r w:rsidRPr="0051401C">
              <w:rPr>
                <w:b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4EB96C" w14:textId="77777777" w:rsidR="0051401C" w:rsidRPr="0051401C" w:rsidRDefault="0051401C" w:rsidP="00D45DD7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D45DD7">
              <w:rPr>
                <w:b/>
              </w:rPr>
              <w:t>3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D2C2234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14:paraId="4128E0AF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8407177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B4DBE8B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093ABF2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C382766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14:paraId="014C4EA6" w14:textId="77777777"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14:paraId="4E173F8F" w14:textId="77777777" w:rsidTr="00B92ECA">
        <w:tc>
          <w:tcPr>
            <w:tcW w:w="14137" w:type="dxa"/>
            <w:gridSpan w:val="13"/>
          </w:tcPr>
          <w:p w14:paraId="15DAE996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14:paraId="0A3FD691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14:paraId="0579B4E2" w14:textId="77777777" w:rsidTr="00B92ECA">
        <w:tc>
          <w:tcPr>
            <w:tcW w:w="14137" w:type="dxa"/>
            <w:gridSpan w:val="13"/>
          </w:tcPr>
          <w:p w14:paraId="6CEE2458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14:paraId="06F5242E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14:paraId="05449D96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291CF01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563429E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37700F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2C8B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69EE97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F2EAD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28786D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A0AF2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6C8F44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C0CF3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24DB1F1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14:paraId="7272794E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345E2A02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B7E5024" w14:textId="77777777"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53E82" w14:textId="77777777" w:rsidR="004F7185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BDB5E" w14:textId="77777777" w:rsidR="004F7185" w:rsidRPr="006724EE" w:rsidRDefault="00D45DD7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B6C54" w14:textId="77777777" w:rsidR="004F7185" w:rsidRPr="006724EE" w:rsidRDefault="00D45DD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7C1C8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20BBE" w14:textId="77777777" w:rsidR="004F7185" w:rsidRPr="006724EE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95C0E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D4B5F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13D86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3302187E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14:paraId="1DD0B4D2" w14:textId="77777777" w:rsidTr="00B92ECA">
        <w:tc>
          <w:tcPr>
            <w:tcW w:w="14137" w:type="dxa"/>
            <w:gridSpan w:val="13"/>
          </w:tcPr>
          <w:p w14:paraId="2CA495E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14:paraId="4116ABF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14:paraId="1AEB9D0F" w14:textId="77777777" w:rsidTr="00B92ECA">
        <w:tc>
          <w:tcPr>
            <w:tcW w:w="14137" w:type="dxa"/>
            <w:gridSpan w:val="13"/>
          </w:tcPr>
          <w:p w14:paraId="6AB5A0B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14:paraId="54E2C6A5" w14:textId="77777777"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14:paraId="7B38330E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5BF4F84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5FE4AB1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0E5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82F54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091D1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AE6CFF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986AD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6E19E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4A306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EEC1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1E248CBF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14:paraId="42716DFE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360B9EB7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6D4AB6B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11903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96CB8" w14:textId="77777777" w:rsidR="004F7185" w:rsidRPr="006724EE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CA683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CB700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53273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D2923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008DF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10EBB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491EECDB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14:paraId="14957A59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158"/>
        <w:gridCol w:w="1418"/>
        <w:gridCol w:w="1275"/>
        <w:gridCol w:w="1101"/>
        <w:gridCol w:w="141"/>
        <w:gridCol w:w="1276"/>
        <w:gridCol w:w="709"/>
        <w:gridCol w:w="709"/>
        <w:gridCol w:w="708"/>
        <w:gridCol w:w="709"/>
        <w:gridCol w:w="851"/>
      </w:tblGrid>
      <w:tr w:rsidR="002A481D" w14:paraId="38C29634" w14:textId="77777777" w:rsidTr="00A86188">
        <w:tc>
          <w:tcPr>
            <w:tcW w:w="14176" w:type="dxa"/>
            <w:gridSpan w:val="12"/>
            <w:tcBorders>
              <w:top w:val="nil"/>
              <w:left w:val="nil"/>
              <w:right w:val="nil"/>
            </w:tcBorders>
          </w:tcPr>
          <w:p w14:paraId="45837057" w14:textId="77777777"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14:paraId="5E79826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14:paraId="768DCB71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14:paraId="6F8CAD8F" w14:textId="77777777" w:rsidTr="00A86188">
        <w:tc>
          <w:tcPr>
            <w:tcW w:w="14176" w:type="dxa"/>
            <w:gridSpan w:val="12"/>
          </w:tcPr>
          <w:p w14:paraId="1C090EF3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14:paraId="228F53C0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14:paraId="73F770D3" w14:textId="77777777" w:rsidTr="00A86188">
        <w:tc>
          <w:tcPr>
            <w:tcW w:w="14176" w:type="dxa"/>
            <w:gridSpan w:val="12"/>
          </w:tcPr>
          <w:p w14:paraId="02EB4BBA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14:paraId="17C4CCF4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14:paraId="392773C1" w14:textId="77777777" w:rsidTr="004E0564">
        <w:trPr>
          <w:trHeight w:val="307"/>
        </w:trPr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76B04ABB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642FE057" w14:textId="77777777"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BE65EA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588298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6F116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ABBA2C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121A61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8AC066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14:paraId="0703D5A3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4770F6D4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39908D07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797F1E2E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5C658" w14:textId="77777777" w:rsidR="002A481D" w:rsidRPr="006724EE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6ECB9" w14:textId="77777777" w:rsidR="002A481D" w:rsidRPr="006724EE" w:rsidRDefault="0025462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42503" w14:textId="77777777" w:rsidR="004E0564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CB995" w14:textId="77777777" w:rsidR="00B60D0F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D0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69E86CA2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C6516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EB57D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549A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B69C5" w14:textId="77777777" w:rsidR="002A481D" w:rsidRPr="006724EE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56B87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43B0663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14:paraId="2F052459" w14:textId="77777777" w:rsidTr="00A86188">
        <w:tc>
          <w:tcPr>
            <w:tcW w:w="14176" w:type="dxa"/>
            <w:gridSpan w:val="12"/>
          </w:tcPr>
          <w:p w14:paraId="53BA0E50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14:paraId="23C3F119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14:paraId="5328C4F3" w14:textId="77777777" w:rsidTr="00A86188">
        <w:tc>
          <w:tcPr>
            <w:tcW w:w="14176" w:type="dxa"/>
            <w:gridSpan w:val="12"/>
          </w:tcPr>
          <w:p w14:paraId="7350431F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14:paraId="692BDF7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14:paraId="77B1539C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5E188D9F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6EFDE374" w14:textId="77777777"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0BB90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C6EE61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B3E418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232E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A88F82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9626C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B3F44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707C4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6511D1FA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31A2B405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68E1882C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2F31ED9B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5232F" w14:textId="77777777"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38DAE" w14:textId="77777777"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F0A41" w14:textId="77777777" w:rsidR="00F959DD" w:rsidRPr="00F959DD" w:rsidRDefault="004E0564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9225F" w14:textId="77777777"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890A4" w14:textId="77777777"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1E6C8" w14:textId="77777777"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F3C3B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67866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7A5E081" w14:textId="77777777"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9E0E0BC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14:paraId="0624819E" w14:textId="77777777" w:rsidTr="00F159A4">
        <w:tc>
          <w:tcPr>
            <w:tcW w:w="14318" w:type="dxa"/>
            <w:gridSpan w:val="14"/>
          </w:tcPr>
          <w:p w14:paraId="531A599F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14:paraId="34ED13FC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14:paraId="43E29208" w14:textId="77777777" w:rsidTr="00F159A4">
        <w:tc>
          <w:tcPr>
            <w:tcW w:w="14318" w:type="dxa"/>
            <w:gridSpan w:val="14"/>
          </w:tcPr>
          <w:p w14:paraId="418D406C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14:paraId="62ED47A6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14:paraId="40A3B337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60917DE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05E58D1F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3A033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5985F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3582B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14:paraId="334A336D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14:paraId="6FF7EDE4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31F1DEB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3BCBB183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5D312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F2345" w14:textId="77777777"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F772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8DDB7" w14:textId="77777777" w:rsidR="00C33204" w:rsidRPr="0099138B" w:rsidRDefault="00254624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E928A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8A8E7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4678F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590ED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57B83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22F018E6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14:paraId="1A6D46A0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14:paraId="156E48D4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14:paraId="42ECB060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14:paraId="0D373808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14:paraId="3B6C80C5" w14:textId="7777777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D3B390C" w14:textId="77777777"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140861CC" w14:textId="77777777"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C79E5" w14:textId="77777777" w:rsidR="00C33204" w:rsidRPr="0099138B" w:rsidRDefault="004E056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D152B" w14:textId="77777777"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1D754" w14:textId="77777777" w:rsidR="00C33204" w:rsidRPr="0099138B" w:rsidRDefault="004E0564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EA102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 xml:space="preserve">Izgrađenost objekata 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3AE5A" w14:textId="77777777" w:rsidR="00C33204" w:rsidRPr="0099138B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4B0BA" w14:textId="77777777" w:rsidR="00C33204" w:rsidRPr="0099138B" w:rsidRDefault="00E021F7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C96FB" w14:textId="77777777"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8D2A2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04B55437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14:paraId="646ABE30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94E7A6" w14:textId="77777777"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07879C3B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</w:t>
            </w:r>
            <w:r w:rsidR="00424A61">
              <w:rPr>
                <w:rFonts w:ascii="Times New Roman" w:hAnsi="Times New Roman" w:cs="Times New Roman"/>
                <w:sz w:val="24"/>
                <w:szCs w:val="24"/>
              </w:rPr>
              <w:t xml:space="preserve">i rekonstruk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13D80" w14:textId="77777777" w:rsidR="006724EE" w:rsidRPr="0099138B" w:rsidRDefault="00EC0A8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14EF0" w14:textId="77777777" w:rsidR="006724EE" w:rsidRPr="0099138B" w:rsidRDefault="00254624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E1558" w14:textId="77777777"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5A7BC" w14:textId="77777777" w:rsidR="00EC0A83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0BE2C" w14:textId="77777777" w:rsidR="00F7724B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66C86F6" w14:textId="77777777" w:rsidR="00B40285" w:rsidRDefault="00B40285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25132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1F675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8B3C1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4D75F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70C55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11B42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3F4F688D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14:paraId="64772DBB" w14:textId="77777777" w:rsidTr="00943B86">
        <w:tc>
          <w:tcPr>
            <w:tcW w:w="14318" w:type="dxa"/>
            <w:gridSpan w:val="14"/>
          </w:tcPr>
          <w:p w14:paraId="6E0F36E3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14:paraId="58B9A18B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14:paraId="0FC84AC6" w14:textId="77777777" w:rsidTr="00943B86">
        <w:tc>
          <w:tcPr>
            <w:tcW w:w="14318" w:type="dxa"/>
            <w:gridSpan w:val="14"/>
          </w:tcPr>
          <w:p w14:paraId="4B224FC6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14:paraId="7E5B4DE5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14:paraId="2BE4A921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14:paraId="11E935B8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14:paraId="3ABE98A1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F22896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BE300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04F0B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B51CE1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1D34E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B44301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B7E3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6D430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6C26E9CF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14:paraId="4C56ED6A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7E39256F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15E1A58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58819" w14:textId="77777777"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2F0BD" w14:textId="77777777" w:rsidR="00C33204" w:rsidRPr="0099138B" w:rsidRDefault="0025462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A4B58" w14:textId="77777777" w:rsidR="00C33204" w:rsidRPr="0099138B" w:rsidRDefault="00254624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29CA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4F46A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1572B" w14:textId="77777777" w:rsidR="00C33204" w:rsidRPr="0099138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9E7E3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1AC16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C037973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14:paraId="73E7867C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3DDECB75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7301A14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52B2F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6939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83EA7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854D4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AF96C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F64BF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8DC49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C1C0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F50A570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14:paraId="44C9F5FA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141F4A38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F6F13E6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B11F5" w14:textId="77777777" w:rsidR="00C33204" w:rsidRPr="0099138B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CAEB5" w14:textId="77777777"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73344" w14:textId="77777777" w:rsidR="00C33204" w:rsidRPr="0099138B" w:rsidRDefault="004E0564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6858E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E67DD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34381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18ADF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97324" w14:textId="77777777" w:rsidR="00C33204" w:rsidRPr="0099138B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35F2F5BC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12EE5901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1138"/>
        <w:gridCol w:w="101"/>
        <w:gridCol w:w="4329"/>
        <w:gridCol w:w="18"/>
        <w:gridCol w:w="21"/>
        <w:gridCol w:w="21"/>
        <w:gridCol w:w="14"/>
        <w:gridCol w:w="1266"/>
        <w:gridCol w:w="8"/>
        <w:gridCol w:w="21"/>
        <w:gridCol w:w="14"/>
        <w:gridCol w:w="984"/>
        <w:gridCol w:w="1452"/>
        <w:gridCol w:w="14"/>
        <w:gridCol w:w="14"/>
        <w:gridCol w:w="13"/>
        <w:gridCol w:w="28"/>
        <w:gridCol w:w="1221"/>
        <w:gridCol w:w="46"/>
        <w:gridCol w:w="22"/>
        <w:gridCol w:w="106"/>
        <w:gridCol w:w="486"/>
        <w:gridCol w:w="431"/>
        <w:gridCol w:w="281"/>
        <w:gridCol w:w="480"/>
        <w:gridCol w:w="229"/>
        <w:gridCol w:w="422"/>
        <w:gridCol w:w="287"/>
        <w:gridCol w:w="422"/>
        <w:gridCol w:w="570"/>
      </w:tblGrid>
      <w:tr w:rsidR="00F84B67" w14:paraId="62F26AD5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  <w:tcBorders>
              <w:top w:val="nil"/>
              <w:left w:val="nil"/>
              <w:right w:val="nil"/>
            </w:tcBorders>
          </w:tcPr>
          <w:p w14:paraId="5CD94564" w14:textId="77777777"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14:paraId="1647F8DA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14:paraId="62228FC5" w14:textId="77777777"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14:paraId="143039BC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08F9474C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14:paraId="5E30E0E2" w14:textId="77777777"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14:paraId="31353CDF" w14:textId="77777777" w:rsidTr="00424A61">
        <w:trPr>
          <w:gridAfter w:val="2"/>
          <w:wAfter w:w="992" w:type="dxa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1923AFE6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</w:tcPr>
          <w:p w14:paraId="091FD2CA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7899" w:type="dxa"/>
            <w:gridSpan w:val="25"/>
            <w:tcBorders>
              <w:left w:val="single" w:sz="4" w:space="0" w:color="000000" w:themeColor="text1"/>
            </w:tcBorders>
          </w:tcPr>
          <w:p w14:paraId="24E646C2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99138B" w14:paraId="132D1DC7" w14:textId="77777777" w:rsidTr="00424A61">
        <w:trPr>
          <w:trHeight w:val="1096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26CF9EC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  <w:vAlign w:val="center"/>
          </w:tcPr>
          <w:p w14:paraId="09BCB472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3277F" w14:textId="77777777"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F01D0" w14:textId="77777777" w:rsidR="00F84B67" w:rsidRPr="0099138B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5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557C2" w14:textId="77777777" w:rsidR="0099138B" w:rsidRPr="0099138B" w:rsidRDefault="0097461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DD9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4AD74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6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F1E45" w14:textId="77777777" w:rsidR="00F84B67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922D2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99F63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495A6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E6DBE5F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14:paraId="490D0D36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44DC17E9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14:paraId="4A8E1D76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14:paraId="47902FF8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14C0A63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ra 3.2.1.</w:t>
            </w:r>
          </w:p>
          <w:p w14:paraId="3DB4438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4A61" w14:paraId="046C2A94" w14:textId="77777777" w:rsidTr="00424A61">
        <w:trPr>
          <w:trHeight w:val="563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018D1C55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1D84973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A8C9A9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4D005F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3FF8A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3F1AC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F2102B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01FD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4FFB82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97B3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01786FF8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04460965" w14:textId="77777777" w:rsidTr="00424A61">
        <w:trPr>
          <w:trHeight w:val="851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4AA2D0F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F8F6DC0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23C69" w14:textId="77777777"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463EE" w14:textId="77777777" w:rsidR="00B73E64" w:rsidRPr="003D2132" w:rsidRDefault="005A38C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F772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A8EDB" w14:textId="77777777" w:rsidR="00B73E64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748E3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42ACB" w14:textId="77777777"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A912D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0469D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1B1A7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8392B7C" w14:textId="77777777"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4A61" w:rsidRPr="006B7597" w14:paraId="4E3F9367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DE316E6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0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BF239AA" w14:textId="77777777" w:rsidR="00B73E64" w:rsidRDefault="00B73E6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Ulice fra Stjepana Vrlić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B0CDD" w14:textId="77777777" w:rsidR="00B73E64" w:rsidRPr="003D2132" w:rsidRDefault="005A38C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97FE2" w14:textId="77777777" w:rsidR="00B73E64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BD5D8" w14:textId="77777777"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000.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AA04" w14:textId="77777777" w:rsidR="00B73E64" w:rsidRPr="003D2132" w:rsidRDefault="0023222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24087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27C85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FCF5D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2DC7B" w14:textId="77777777" w:rsidR="00B73E64" w:rsidRPr="003D2132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0C12F47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14:paraId="4DF7366A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7806C3B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14:paraId="36900406" w14:textId="77777777"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javnog gradskog i prigradskog prijevoza i jačanje multimodalne funkcije</w:t>
            </w:r>
          </w:p>
        </w:tc>
      </w:tr>
      <w:tr w:rsidR="00424A61" w14:paraId="4E5919D1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1FEF715A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3FDC524D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4E2E31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EB597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9926A4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6C48AC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2CB6A4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7885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67ED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9D0D71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7619943F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17A556B0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B40342D" w14:textId="77777777"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1E8699" w14:textId="77777777"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31E9D23" w14:textId="77777777"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EFD70" w14:textId="77777777" w:rsidR="003F656F" w:rsidRPr="003D2132" w:rsidRDefault="00A2127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D9497" w14:textId="77777777" w:rsidR="003F656F" w:rsidRPr="003D2132" w:rsidRDefault="00A2127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A5C10" w14:textId="77777777" w:rsidR="003F656F" w:rsidRPr="003D2132" w:rsidRDefault="00A2127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AD1B7" w14:textId="77777777"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C35B7" w14:textId="77777777"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59E52" w14:textId="77777777"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79EC1" w14:textId="77777777" w:rsidR="003F656F" w:rsidRPr="003D2132" w:rsidRDefault="00E021F7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252C3" w14:textId="77777777"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6CDFE66" w14:textId="77777777"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14:paraId="15AA0ECE" w14:textId="77777777" w:rsidTr="00312FAF">
        <w:tc>
          <w:tcPr>
            <w:tcW w:w="14459" w:type="dxa"/>
            <w:gridSpan w:val="30"/>
          </w:tcPr>
          <w:p w14:paraId="3CFB6A4A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14:paraId="1429763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4A61" w14:paraId="54F663F3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3806A5FD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</w:tcPr>
          <w:p w14:paraId="721ABABE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AF114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7F4F0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07934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AB40B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FD3C0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CB4A08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1A95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DC7B6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2976FDE1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315EDA96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B65387F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5352419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6A342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99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1DC17" w14:textId="77777777" w:rsidR="002A481D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48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247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6920E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DE8C5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7A48F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0D75E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0DB0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010D8ED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14:paraId="2D8B9F22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1EF46D4F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14:paraId="221227BF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14:paraId="05BD72F3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60649F89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14:paraId="0F492FDA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14:paraId="24E89D65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4FEF82F5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</w:tcPr>
          <w:p w14:paraId="327FD110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8817" w:type="dxa"/>
            <w:gridSpan w:val="23"/>
            <w:tcBorders>
              <w:left w:val="single" w:sz="4" w:space="0" w:color="000000" w:themeColor="text1"/>
            </w:tcBorders>
          </w:tcPr>
          <w:p w14:paraId="6C842767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0B5511DB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AEAF2A7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4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26BA4AA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91036" w14:textId="77777777" w:rsidR="00D26D18" w:rsidRPr="003D2132" w:rsidRDefault="00C91C7F" w:rsidP="0012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54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FA43C" w14:textId="77777777" w:rsidR="00D26D18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  <w:r w:rsidR="006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C699D" w14:textId="77777777" w:rsidR="00D26D18" w:rsidRPr="003D2132" w:rsidRDefault="005A38C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  <w:r w:rsidR="002E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C8162" w14:textId="77777777"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C3BCE" w14:textId="77777777" w:rsidR="00D26D18" w:rsidRPr="003D2132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F384E" w14:textId="77777777"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00CCF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8406E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28CB6FF" w14:textId="77777777"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14:paraId="3152F729" w14:textId="77777777" w:rsidTr="00312FAF">
        <w:tc>
          <w:tcPr>
            <w:tcW w:w="14459" w:type="dxa"/>
            <w:gridSpan w:val="30"/>
            <w:tcBorders>
              <w:top w:val="nil"/>
              <w:left w:val="nil"/>
              <w:right w:val="nil"/>
            </w:tcBorders>
          </w:tcPr>
          <w:p w14:paraId="599AC165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20FA1A6F" w14:textId="77777777"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4.</w:t>
            </w:r>
          </w:p>
          <w:p w14:paraId="35D4C687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14:paraId="3ED0F758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71ADBDB0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14:paraId="3B57C288" w14:textId="77777777" w:rsidTr="00312FAF">
        <w:tc>
          <w:tcPr>
            <w:tcW w:w="14459" w:type="dxa"/>
            <w:gridSpan w:val="30"/>
          </w:tcPr>
          <w:p w14:paraId="56E09ADD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4.1.</w:t>
            </w:r>
          </w:p>
          <w:p w14:paraId="01A1E841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14:paraId="4ABA16D0" w14:textId="77777777" w:rsidTr="00312FAF">
        <w:tc>
          <w:tcPr>
            <w:tcW w:w="14459" w:type="dxa"/>
            <w:gridSpan w:val="30"/>
          </w:tcPr>
          <w:p w14:paraId="30CEA8BC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14:paraId="032C04A0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14:paraId="7A068ACB" w14:textId="77777777" w:rsidTr="00424A61">
        <w:tc>
          <w:tcPr>
            <w:tcW w:w="1138" w:type="dxa"/>
            <w:tcBorders>
              <w:right w:val="single" w:sz="4" w:space="0" w:color="000000" w:themeColor="text1"/>
            </w:tcBorders>
          </w:tcPr>
          <w:p w14:paraId="6009F53E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</w:tcPr>
          <w:p w14:paraId="79122788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8873" w:type="dxa"/>
            <w:gridSpan w:val="26"/>
            <w:tcBorders>
              <w:left w:val="single" w:sz="4" w:space="0" w:color="000000" w:themeColor="text1"/>
            </w:tcBorders>
          </w:tcPr>
          <w:p w14:paraId="48838EB5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3CAC57E4" w14:textId="77777777" w:rsidTr="00424A61">
        <w:trPr>
          <w:trHeight w:val="192"/>
        </w:trPr>
        <w:tc>
          <w:tcPr>
            <w:tcW w:w="1138" w:type="dxa"/>
            <w:tcBorders>
              <w:right w:val="single" w:sz="4" w:space="0" w:color="000000" w:themeColor="text1"/>
            </w:tcBorders>
            <w:vAlign w:val="center"/>
          </w:tcPr>
          <w:p w14:paraId="6807942A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05CC0A5E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67C54" w14:textId="77777777"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ADF6" w14:textId="77777777"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A6B31" w14:textId="77777777"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F12CF" w14:textId="77777777"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19180" w14:textId="77777777" w:rsidR="00587925" w:rsidRPr="003D2132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7B08B" w14:textId="77777777"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A48F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1B055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left w:val="single" w:sz="4" w:space="0" w:color="000000" w:themeColor="text1"/>
            </w:tcBorders>
            <w:vAlign w:val="center"/>
          </w:tcPr>
          <w:p w14:paraId="2C867111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3AB4A0F1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F1298" w14:textId="77777777"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14:paraId="0D6952A6" w14:textId="77777777" w:rsidTr="00651B43">
        <w:trPr>
          <w:trHeight w:val="530"/>
          <w:jc w:val="center"/>
        </w:trPr>
        <w:tc>
          <w:tcPr>
            <w:tcW w:w="2621" w:type="dxa"/>
          </w:tcPr>
          <w:p w14:paraId="11C93148" w14:textId="77777777"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44562" w14:textId="77777777" w:rsidR="00651B43" w:rsidRDefault="00651B43" w:rsidP="007A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96C393" w14:textId="77777777"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D9CBBA" w14:textId="77777777"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297" w14:paraId="21A6C055" w14:textId="77777777" w:rsidTr="00651B43">
        <w:trPr>
          <w:trHeight w:val="280"/>
          <w:jc w:val="center"/>
        </w:trPr>
        <w:tc>
          <w:tcPr>
            <w:tcW w:w="2621" w:type="dxa"/>
          </w:tcPr>
          <w:p w14:paraId="1C946700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0440236D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2B9BB775" w14:textId="77777777"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14:paraId="0FD9D973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7D15E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7CCA8" w14:textId="77777777" w:rsidR="00C91C7F" w:rsidRDefault="00C91C7F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545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E6303C7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4AC5A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4E857" w14:textId="77777777" w:rsidR="00C91C7F" w:rsidRDefault="007A437F" w:rsidP="0099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09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5.000</w:t>
            </w:r>
          </w:p>
        </w:tc>
        <w:tc>
          <w:tcPr>
            <w:tcW w:w="2126" w:type="dxa"/>
          </w:tcPr>
          <w:p w14:paraId="5A721DF5" w14:textId="77777777"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41D5D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75F10" w14:textId="77777777" w:rsidR="00C91C7F" w:rsidRDefault="007A437F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91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005B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52D365A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DA63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EA7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106" w:bottom="992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B9FF" w14:textId="77777777" w:rsidR="00863387" w:rsidRDefault="00863387" w:rsidP="009B2CBF">
      <w:pPr>
        <w:spacing w:after="0" w:line="240" w:lineRule="auto"/>
      </w:pPr>
      <w:r>
        <w:separator/>
      </w:r>
    </w:p>
  </w:endnote>
  <w:endnote w:type="continuationSeparator" w:id="0">
    <w:p w14:paraId="331675A8" w14:textId="77777777" w:rsidR="00863387" w:rsidRDefault="00863387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4AEE" w14:textId="77777777" w:rsidR="00E87347" w:rsidRDefault="00E87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053983"/>
      <w:docPartObj>
        <w:docPartGallery w:val="Page Numbers (Bottom of Page)"/>
        <w:docPartUnique/>
      </w:docPartObj>
    </w:sdtPr>
    <w:sdtEndPr/>
    <w:sdtContent>
      <w:p w14:paraId="75D5BE98" w14:textId="77777777" w:rsidR="00E87347" w:rsidRDefault="00E873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5F">
          <w:rPr>
            <w:noProof/>
          </w:rPr>
          <w:t>3</w:t>
        </w:r>
        <w:r w:rsidR="0012545F">
          <w:rPr>
            <w:noProof/>
          </w:rPr>
          <w:t>8</w:t>
        </w:r>
        <w:r>
          <w:fldChar w:fldCharType="end"/>
        </w:r>
      </w:p>
    </w:sdtContent>
  </w:sdt>
  <w:p w14:paraId="23FDB60C" w14:textId="77777777" w:rsidR="002E5025" w:rsidRDefault="002E5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4D06" w14:textId="77777777" w:rsidR="00E87347" w:rsidRDefault="00E8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CA94" w14:textId="77777777" w:rsidR="00863387" w:rsidRDefault="00863387" w:rsidP="009B2CBF">
      <w:pPr>
        <w:spacing w:after="0" w:line="240" w:lineRule="auto"/>
      </w:pPr>
      <w:r>
        <w:separator/>
      </w:r>
    </w:p>
  </w:footnote>
  <w:footnote w:type="continuationSeparator" w:id="0">
    <w:p w14:paraId="6BD0CA83" w14:textId="77777777" w:rsidR="00863387" w:rsidRDefault="00863387" w:rsidP="009B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9871" w14:textId="77777777" w:rsidR="00E87347" w:rsidRDefault="00E8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DE62" w14:textId="77777777" w:rsidR="00E87347" w:rsidRDefault="00E87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4A7" w14:textId="77777777" w:rsidR="00E87347" w:rsidRDefault="00E87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118">
    <w:abstractNumId w:val="2"/>
  </w:num>
  <w:num w:numId="2" w16cid:durableId="257953816">
    <w:abstractNumId w:val="1"/>
  </w:num>
  <w:num w:numId="3" w16cid:durableId="33581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9F"/>
    <w:rsid w:val="0002274D"/>
    <w:rsid w:val="0003326E"/>
    <w:rsid w:val="000C261A"/>
    <w:rsid w:val="000C6E8C"/>
    <w:rsid w:val="000E7B84"/>
    <w:rsid w:val="00117428"/>
    <w:rsid w:val="0012545F"/>
    <w:rsid w:val="0019683F"/>
    <w:rsid w:val="001A3FA6"/>
    <w:rsid w:val="001A6A61"/>
    <w:rsid w:val="00204194"/>
    <w:rsid w:val="00232228"/>
    <w:rsid w:val="00254624"/>
    <w:rsid w:val="002828F4"/>
    <w:rsid w:val="002A481D"/>
    <w:rsid w:val="002B1A83"/>
    <w:rsid w:val="002C450F"/>
    <w:rsid w:val="002E5025"/>
    <w:rsid w:val="00307EFB"/>
    <w:rsid w:val="00312FAF"/>
    <w:rsid w:val="003347C7"/>
    <w:rsid w:val="0038415C"/>
    <w:rsid w:val="003C748C"/>
    <w:rsid w:val="003D2132"/>
    <w:rsid w:val="003F656F"/>
    <w:rsid w:val="004005B9"/>
    <w:rsid w:val="0041594C"/>
    <w:rsid w:val="004210FA"/>
    <w:rsid w:val="00424A61"/>
    <w:rsid w:val="004419C9"/>
    <w:rsid w:val="00450129"/>
    <w:rsid w:val="004C7297"/>
    <w:rsid w:val="004E0564"/>
    <w:rsid w:val="004F7185"/>
    <w:rsid w:val="0051401C"/>
    <w:rsid w:val="00530EA2"/>
    <w:rsid w:val="00536F95"/>
    <w:rsid w:val="00552101"/>
    <w:rsid w:val="005708A8"/>
    <w:rsid w:val="00587925"/>
    <w:rsid w:val="005A38CF"/>
    <w:rsid w:val="005B0143"/>
    <w:rsid w:val="005C21A7"/>
    <w:rsid w:val="005F01F0"/>
    <w:rsid w:val="005F670C"/>
    <w:rsid w:val="00610F7C"/>
    <w:rsid w:val="0063010B"/>
    <w:rsid w:val="006500ED"/>
    <w:rsid w:val="00651B43"/>
    <w:rsid w:val="006724EE"/>
    <w:rsid w:val="006B5BC4"/>
    <w:rsid w:val="006B7597"/>
    <w:rsid w:val="006B7A89"/>
    <w:rsid w:val="006C6025"/>
    <w:rsid w:val="006D3245"/>
    <w:rsid w:val="006F2046"/>
    <w:rsid w:val="007017D6"/>
    <w:rsid w:val="007A437F"/>
    <w:rsid w:val="007A7143"/>
    <w:rsid w:val="007C2C8B"/>
    <w:rsid w:val="00863387"/>
    <w:rsid w:val="008A5DD3"/>
    <w:rsid w:val="008C7E17"/>
    <w:rsid w:val="009155D9"/>
    <w:rsid w:val="00923213"/>
    <w:rsid w:val="0093063C"/>
    <w:rsid w:val="00933C41"/>
    <w:rsid w:val="00943B86"/>
    <w:rsid w:val="0097461C"/>
    <w:rsid w:val="00985C40"/>
    <w:rsid w:val="0099098F"/>
    <w:rsid w:val="0099138B"/>
    <w:rsid w:val="009B2CBF"/>
    <w:rsid w:val="009D1F62"/>
    <w:rsid w:val="009D7F5E"/>
    <w:rsid w:val="00A072AA"/>
    <w:rsid w:val="00A2127F"/>
    <w:rsid w:val="00A86188"/>
    <w:rsid w:val="00AE6E47"/>
    <w:rsid w:val="00B03780"/>
    <w:rsid w:val="00B13DF0"/>
    <w:rsid w:val="00B22416"/>
    <w:rsid w:val="00B40285"/>
    <w:rsid w:val="00B430DF"/>
    <w:rsid w:val="00B53391"/>
    <w:rsid w:val="00B53E5F"/>
    <w:rsid w:val="00B60D0F"/>
    <w:rsid w:val="00B73E64"/>
    <w:rsid w:val="00B92ECA"/>
    <w:rsid w:val="00BD7D61"/>
    <w:rsid w:val="00BE779C"/>
    <w:rsid w:val="00BF647C"/>
    <w:rsid w:val="00C0676E"/>
    <w:rsid w:val="00C266DC"/>
    <w:rsid w:val="00C33204"/>
    <w:rsid w:val="00C56AE3"/>
    <w:rsid w:val="00C91C7F"/>
    <w:rsid w:val="00CB7DC6"/>
    <w:rsid w:val="00D132E2"/>
    <w:rsid w:val="00D26D18"/>
    <w:rsid w:val="00D41D42"/>
    <w:rsid w:val="00D45DD7"/>
    <w:rsid w:val="00D61979"/>
    <w:rsid w:val="00DA40B3"/>
    <w:rsid w:val="00DB299F"/>
    <w:rsid w:val="00DB5149"/>
    <w:rsid w:val="00DF1EA3"/>
    <w:rsid w:val="00DF4DD9"/>
    <w:rsid w:val="00E021F7"/>
    <w:rsid w:val="00E53824"/>
    <w:rsid w:val="00E63335"/>
    <w:rsid w:val="00E87347"/>
    <w:rsid w:val="00EA7B6C"/>
    <w:rsid w:val="00EC0A83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88B7"/>
  <w15:docId w15:val="{11D89042-CCB9-488C-84D7-561FE89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TableGrid">
    <w:name w:val="Table Grid"/>
    <w:basedOn w:val="TableNormal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CBF"/>
  </w:style>
  <w:style w:type="paragraph" w:styleId="Footer">
    <w:name w:val="footer"/>
    <w:basedOn w:val="Normal"/>
    <w:link w:val="Foot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CBF"/>
  </w:style>
  <w:style w:type="paragraph" w:styleId="NoSpacing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AE77-C382-4F3A-B36F-6F665B5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arina Rubic</cp:lastModifiedBy>
  <cp:revision>2</cp:revision>
  <cp:lastPrinted>2020-11-16T14:00:00Z</cp:lastPrinted>
  <dcterms:created xsi:type="dcterms:W3CDTF">2022-12-12T11:18:00Z</dcterms:created>
  <dcterms:modified xsi:type="dcterms:W3CDTF">2022-12-12T11:18:00Z</dcterms:modified>
</cp:coreProperties>
</file>